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454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444C30" w:rsidRDefault="003A3BF4" w:rsidP="003A3BF4">
      <w:pPr>
        <w:jc w:val="both"/>
        <w:rPr>
          <w:rFonts w:ascii="Arial" w:hAnsi="Arial" w:cs="Arial"/>
          <w:b/>
        </w:rPr>
      </w:pPr>
      <w:r w:rsidRPr="00444C30">
        <w:rPr>
          <w:rFonts w:ascii="Arial" w:hAnsi="Arial" w:cs="Arial"/>
          <w:b/>
        </w:rPr>
        <w:t xml:space="preserve">EMENDA MODIFICATIVA AO PROJETO DE LEI </w:t>
      </w:r>
      <w:r w:rsidR="00A3370B" w:rsidRPr="00444C30">
        <w:rPr>
          <w:rFonts w:ascii="Arial" w:hAnsi="Arial" w:cs="Arial"/>
          <w:b/>
        </w:rPr>
        <w:t>477</w:t>
      </w:r>
      <w:r w:rsidR="00AD0461" w:rsidRPr="00444C30">
        <w:rPr>
          <w:rFonts w:ascii="Arial" w:hAnsi="Arial" w:cs="Arial"/>
          <w:b/>
        </w:rPr>
        <w:t>/20</w:t>
      </w:r>
      <w:r w:rsidR="00AE6D64" w:rsidRPr="00444C30">
        <w:rPr>
          <w:rFonts w:ascii="Arial" w:hAnsi="Arial" w:cs="Arial"/>
          <w:b/>
        </w:rPr>
        <w:t>2</w:t>
      </w:r>
      <w:r w:rsidR="00A3370B" w:rsidRPr="00444C30">
        <w:rPr>
          <w:rFonts w:ascii="Arial" w:hAnsi="Arial" w:cs="Arial"/>
          <w:b/>
        </w:rPr>
        <w:t>2</w:t>
      </w:r>
      <w:r w:rsidR="00AD0461" w:rsidRPr="00444C30">
        <w:rPr>
          <w:rFonts w:ascii="Arial" w:hAnsi="Arial" w:cs="Arial"/>
          <w:b/>
        </w:rPr>
        <w:t xml:space="preserve"> – LEI </w:t>
      </w:r>
      <w:r w:rsidR="00155DFC" w:rsidRPr="00444C30">
        <w:rPr>
          <w:rFonts w:ascii="Arial" w:hAnsi="Arial" w:cs="Arial"/>
          <w:b/>
        </w:rPr>
        <w:t>ORÇAMENTÁRIA ANUAL - LOA</w:t>
      </w:r>
      <w:r w:rsidRPr="00444C30">
        <w:rPr>
          <w:rFonts w:ascii="Arial" w:hAnsi="Arial" w:cs="Arial"/>
          <w:b/>
        </w:rPr>
        <w:t xml:space="preserve"> </w:t>
      </w:r>
      <w:r w:rsidR="002D47C2" w:rsidRPr="00444C30">
        <w:rPr>
          <w:rFonts w:ascii="Arial" w:hAnsi="Arial" w:cs="Arial"/>
          <w:b/>
        </w:rPr>
        <w:t>202</w:t>
      </w:r>
      <w:r w:rsidR="00215DE1" w:rsidRPr="00444C30">
        <w:rPr>
          <w:rFonts w:ascii="Arial" w:hAnsi="Arial" w:cs="Arial"/>
          <w:b/>
        </w:rPr>
        <w:t>3</w:t>
      </w:r>
    </w:p>
    <w:p w14:paraId="51BA3FB9" w14:textId="77777777" w:rsidR="003A3BF4" w:rsidRPr="00444C30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444C30" w:rsidRDefault="003A3BF4" w:rsidP="003A3BF4">
      <w:pPr>
        <w:jc w:val="both"/>
        <w:rPr>
          <w:rFonts w:ascii="Arial" w:hAnsi="Arial" w:cs="Arial"/>
          <w:b/>
        </w:rPr>
      </w:pPr>
    </w:p>
    <w:p w14:paraId="16857CCD" w14:textId="677E41C3" w:rsidR="00FF3C09" w:rsidRPr="00444C30" w:rsidRDefault="003A3BF4" w:rsidP="005D5AC3">
      <w:pPr>
        <w:jc w:val="both"/>
        <w:rPr>
          <w:rFonts w:ascii="Arial" w:hAnsi="Arial" w:cs="Arial"/>
        </w:rPr>
      </w:pPr>
      <w:r w:rsidRPr="00444C30">
        <w:rPr>
          <w:rFonts w:ascii="Arial" w:hAnsi="Arial" w:cs="Arial"/>
        </w:rPr>
        <w:t>Art. 1º</w:t>
      </w:r>
      <w:r w:rsidR="00EB43E8" w:rsidRPr="00444C30">
        <w:rPr>
          <w:rFonts w:ascii="Arial" w:hAnsi="Arial" w:cs="Arial"/>
        </w:rPr>
        <w:t xml:space="preserve"> – </w:t>
      </w:r>
      <w:r w:rsidR="005D5AC3" w:rsidRPr="00444C30">
        <w:rPr>
          <w:rFonts w:ascii="Arial" w:hAnsi="Arial" w:cs="Arial"/>
        </w:rPr>
        <w:t xml:space="preserve">Reserva recursos na Ação </w:t>
      </w:r>
      <w:r w:rsidR="00C232BC" w:rsidRPr="00444C30">
        <w:rPr>
          <w:rFonts w:ascii="Arial" w:hAnsi="Arial" w:cs="Arial"/>
        </w:rPr>
        <w:t>15</w:t>
      </w:r>
      <w:r w:rsidR="004C484E" w:rsidRPr="00444C30">
        <w:rPr>
          <w:rFonts w:ascii="Arial" w:hAnsi="Arial" w:cs="Arial"/>
        </w:rPr>
        <w:t>.</w:t>
      </w:r>
      <w:r w:rsidR="00C232BC" w:rsidRPr="00444C30">
        <w:rPr>
          <w:rFonts w:ascii="Arial" w:hAnsi="Arial" w:cs="Arial"/>
        </w:rPr>
        <w:t>451</w:t>
      </w:r>
      <w:r w:rsidR="004C484E" w:rsidRPr="00444C30">
        <w:rPr>
          <w:rFonts w:ascii="Arial" w:hAnsi="Arial" w:cs="Arial"/>
        </w:rPr>
        <w:t>.1</w:t>
      </w:r>
      <w:r w:rsidR="00C232BC" w:rsidRPr="00444C30">
        <w:rPr>
          <w:rFonts w:ascii="Arial" w:hAnsi="Arial" w:cs="Arial"/>
        </w:rPr>
        <w:t>56</w:t>
      </w:r>
      <w:r w:rsidR="004C484E" w:rsidRPr="00444C30">
        <w:rPr>
          <w:rFonts w:ascii="Arial" w:hAnsi="Arial" w:cs="Arial"/>
        </w:rPr>
        <w:t>.</w:t>
      </w:r>
      <w:r w:rsidR="00C232BC" w:rsidRPr="00444C30">
        <w:rPr>
          <w:rFonts w:ascii="Arial" w:hAnsi="Arial" w:cs="Arial"/>
        </w:rPr>
        <w:t>1</w:t>
      </w:r>
      <w:r w:rsidR="00C03EA9" w:rsidRPr="00444C30">
        <w:rPr>
          <w:rFonts w:ascii="Arial" w:hAnsi="Arial" w:cs="Arial"/>
        </w:rPr>
        <w:t>471</w:t>
      </w:r>
      <w:r w:rsidR="004C484E" w:rsidRPr="00444C30">
        <w:rPr>
          <w:rFonts w:ascii="Arial" w:hAnsi="Arial" w:cs="Arial"/>
        </w:rPr>
        <w:t xml:space="preserve"> – </w:t>
      </w:r>
      <w:r w:rsidR="00C03EA9" w:rsidRPr="00444C30">
        <w:rPr>
          <w:rFonts w:ascii="Arial" w:hAnsi="Arial" w:cs="Arial"/>
        </w:rPr>
        <w:t>EXECUÇÃO DE OBRAS DE DRENAGEM E PAVIMENTAÇÃO.</w:t>
      </w:r>
    </w:p>
    <w:p w14:paraId="2F3C2F6A" w14:textId="1B792A2A" w:rsidR="003A3BF4" w:rsidRPr="00444C30" w:rsidRDefault="005D5AC3" w:rsidP="00FF3C09">
      <w:pPr>
        <w:jc w:val="both"/>
        <w:rPr>
          <w:rFonts w:ascii="Arial" w:hAnsi="Arial" w:cs="Arial"/>
        </w:rPr>
      </w:pPr>
      <w:r w:rsidRPr="00444C30">
        <w:rPr>
          <w:rFonts w:ascii="Arial" w:hAnsi="Arial" w:cs="Arial"/>
        </w:rPr>
        <w:t>Tem como</w:t>
      </w:r>
      <w:r w:rsidR="00FF3C09" w:rsidRPr="00444C30">
        <w:rPr>
          <w:rFonts w:ascii="Arial" w:hAnsi="Arial" w:cs="Arial"/>
        </w:rPr>
        <w:t xml:space="preserve"> </w:t>
      </w:r>
      <w:r w:rsidRPr="00444C30">
        <w:rPr>
          <w:rFonts w:ascii="Arial" w:hAnsi="Arial" w:cs="Arial"/>
        </w:rPr>
        <w:t>objetivo garantir recursos necessários para</w:t>
      </w:r>
      <w:r w:rsidR="00306E45" w:rsidRPr="00444C30">
        <w:rPr>
          <w:rFonts w:ascii="Arial" w:hAnsi="Arial" w:cs="Arial"/>
        </w:rPr>
        <w:t xml:space="preserve"> </w:t>
      </w:r>
      <w:r w:rsidR="00C03EA9" w:rsidRPr="00444C30">
        <w:rPr>
          <w:rFonts w:ascii="Arial" w:hAnsi="Arial" w:cs="Arial"/>
        </w:rPr>
        <w:t xml:space="preserve">MELHORAR A INFRAESTRUTURA DE DRENAGEM E PAVIMENTAÇÃO </w:t>
      </w:r>
      <w:r w:rsidR="006A4E9D" w:rsidRPr="00444C30">
        <w:rPr>
          <w:rFonts w:ascii="Arial" w:hAnsi="Arial" w:cs="Arial"/>
        </w:rPr>
        <w:t>NO BAIRRO</w:t>
      </w:r>
      <w:r w:rsidR="00AB16AA" w:rsidRPr="00444C30">
        <w:rPr>
          <w:rFonts w:ascii="Arial" w:hAnsi="Arial" w:cs="Arial"/>
        </w:rPr>
        <w:t xml:space="preserve"> </w:t>
      </w:r>
      <w:r w:rsidR="0061181D" w:rsidRPr="00444C30">
        <w:rPr>
          <w:rFonts w:ascii="Arial" w:hAnsi="Arial" w:cs="Arial"/>
        </w:rPr>
        <w:t>NOVA REPÚBLICA - PAJUÇARA</w:t>
      </w:r>
      <w:r w:rsidR="000A15FB" w:rsidRPr="00444C30">
        <w:rPr>
          <w:rFonts w:ascii="Arial" w:hAnsi="Arial" w:cs="Arial"/>
        </w:rPr>
        <w:t xml:space="preserve">, </w:t>
      </w:r>
      <w:r w:rsidRPr="00444C30">
        <w:rPr>
          <w:rFonts w:ascii="Arial" w:hAnsi="Arial" w:cs="Arial"/>
        </w:rPr>
        <w:t>conforme quadro demonstrativo a seguir:</w:t>
      </w:r>
    </w:p>
    <w:p w14:paraId="32F3CCA7" w14:textId="77777777" w:rsidR="003A3BF4" w:rsidRPr="00444C30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44C30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444C3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444C30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444C30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444C30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444C30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444C30">
              <w:rPr>
                <w:rFonts w:ascii="Arial" w:hAnsi="Arial" w:cs="Arial"/>
                <w:sz w:val="20"/>
                <w:szCs w:val="20"/>
              </w:rPr>
              <w:t>.</w:t>
            </w:r>
            <w:r w:rsidRPr="00444C30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444C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44C30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444C30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444C3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DBD1768" w:rsidR="00F602E0" w:rsidRPr="00444C30" w:rsidRDefault="00C03EA9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444C30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444C3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19B53515" w:rsidR="00F602E0" w:rsidRPr="00444C30" w:rsidRDefault="00C03EA9" w:rsidP="0061181D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 xml:space="preserve">MELHORAR A INFRAESTRUTURA DE DRENAGEM E PAVIMENTAÇÃO </w:t>
            </w:r>
            <w:r w:rsidR="006A4E9D" w:rsidRPr="00444C30">
              <w:rPr>
                <w:rFonts w:ascii="Arial" w:hAnsi="Arial" w:cs="Arial"/>
                <w:sz w:val="20"/>
                <w:szCs w:val="20"/>
              </w:rPr>
              <w:t xml:space="preserve">NO BAIRRO </w:t>
            </w:r>
            <w:r w:rsidR="0061181D" w:rsidRPr="00444C30">
              <w:rPr>
                <w:rFonts w:ascii="Arial" w:hAnsi="Arial" w:cs="Arial"/>
                <w:sz w:val="20"/>
                <w:szCs w:val="20"/>
              </w:rPr>
              <w:t>NOVA REPÚBLICA - PAJUÇARA</w:t>
            </w:r>
          </w:p>
        </w:tc>
      </w:tr>
      <w:tr w:rsidR="00F602E0" w:rsidRPr="00444C30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444C3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444C30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444C30" w:rsidRDefault="00F602E0" w:rsidP="003A3BF4">
      <w:pPr>
        <w:rPr>
          <w:rFonts w:ascii="Arial" w:hAnsi="Arial" w:cs="Arial"/>
        </w:rPr>
      </w:pPr>
    </w:p>
    <w:p w14:paraId="5DDF3C7D" w14:textId="77777777" w:rsidR="00F602E0" w:rsidRPr="00444C30" w:rsidRDefault="00F602E0" w:rsidP="003A3BF4">
      <w:pPr>
        <w:rPr>
          <w:rFonts w:ascii="Arial" w:hAnsi="Arial" w:cs="Arial"/>
        </w:rPr>
      </w:pPr>
    </w:p>
    <w:p w14:paraId="5820606C" w14:textId="77777777" w:rsidR="00F602E0" w:rsidRPr="00444C30" w:rsidRDefault="00F602E0" w:rsidP="003A3BF4">
      <w:pPr>
        <w:rPr>
          <w:rFonts w:ascii="Arial" w:hAnsi="Arial" w:cs="Arial"/>
        </w:rPr>
      </w:pPr>
    </w:p>
    <w:p w14:paraId="6D200758" w14:textId="77777777" w:rsidR="003A3BF4" w:rsidRPr="00444C30" w:rsidRDefault="003A3BF4" w:rsidP="003A3BF4">
      <w:pPr>
        <w:rPr>
          <w:rFonts w:ascii="Arial" w:hAnsi="Arial" w:cs="Arial"/>
        </w:rPr>
      </w:pPr>
      <w:r w:rsidRPr="00444C30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444C30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44C30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444C3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444C30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444C30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444C30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444C3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12147D85" w:rsidR="00F602E0" w:rsidRPr="00444C30" w:rsidRDefault="00C03EA9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444C30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444C3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3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444C30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44C3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444C30" w:rsidRDefault="003A3BF4" w:rsidP="003A3BF4">
      <w:pPr>
        <w:rPr>
          <w:rFonts w:ascii="Arial" w:hAnsi="Arial" w:cs="Arial"/>
        </w:rPr>
      </w:pPr>
    </w:p>
    <w:p w14:paraId="4F132E07" w14:textId="77777777" w:rsidR="003A3BF4" w:rsidRPr="00444C30" w:rsidRDefault="003A3BF4" w:rsidP="003A3BF4">
      <w:pPr>
        <w:rPr>
          <w:rFonts w:ascii="Arial" w:hAnsi="Arial" w:cs="Arial"/>
        </w:rPr>
      </w:pPr>
    </w:p>
    <w:p w14:paraId="2DD98F32" w14:textId="720DD95D" w:rsidR="003A3BF4" w:rsidRPr="00444C30" w:rsidRDefault="003A3BF4" w:rsidP="003A3BF4">
      <w:pPr>
        <w:jc w:val="center"/>
        <w:rPr>
          <w:rFonts w:ascii="Arial" w:hAnsi="Arial" w:cs="Arial"/>
        </w:rPr>
      </w:pPr>
      <w:r w:rsidRPr="00444C30">
        <w:rPr>
          <w:rFonts w:ascii="Arial" w:hAnsi="Arial" w:cs="Arial"/>
        </w:rPr>
        <w:t>S</w:t>
      </w:r>
      <w:r w:rsidR="00444C30">
        <w:rPr>
          <w:rFonts w:ascii="Arial" w:hAnsi="Arial" w:cs="Arial"/>
        </w:rPr>
        <w:t xml:space="preserve">ala das Sessões, </w:t>
      </w:r>
      <w:r w:rsidRPr="00444C30">
        <w:rPr>
          <w:rFonts w:ascii="Arial" w:hAnsi="Arial" w:cs="Arial"/>
        </w:rPr>
        <w:t xml:space="preserve">de </w:t>
      </w:r>
      <w:r w:rsidR="00215DE1" w:rsidRPr="00444C30">
        <w:rPr>
          <w:rFonts w:ascii="Arial" w:hAnsi="Arial" w:cs="Arial"/>
        </w:rPr>
        <w:t>novembro</w:t>
      </w:r>
      <w:r w:rsidR="00F538C6" w:rsidRPr="00444C30">
        <w:rPr>
          <w:rFonts w:ascii="Arial" w:hAnsi="Arial" w:cs="Arial"/>
        </w:rPr>
        <w:t xml:space="preserve"> </w:t>
      </w:r>
      <w:r w:rsidR="00411C8E" w:rsidRPr="00444C30">
        <w:rPr>
          <w:rFonts w:ascii="Arial" w:hAnsi="Arial" w:cs="Arial"/>
        </w:rPr>
        <w:t>de 20</w:t>
      </w:r>
      <w:r w:rsidR="00AE6D64" w:rsidRPr="00444C30">
        <w:rPr>
          <w:rFonts w:ascii="Arial" w:hAnsi="Arial" w:cs="Arial"/>
        </w:rPr>
        <w:t>2</w:t>
      </w:r>
      <w:r w:rsidR="00215DE1" w:rsidRPr="00444C30">
        <w:rPr>
          <w:rFonts w:ascii="Arial" w:hAnsi="Arial" w:cs="Arial"/>
        </w:rPr>
        <w:t>2</w:t>
      </w:r>
      <w:r w:rsidRPr="00444C30">
        <w:rPr>
          <w:rFonts w:ascii="Arial" w:hAnsi="Arial" w:cs="Arial"/>
        </w:rPr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66882A0A" w14:textId="77777777" w:rsidR="00444C30" w:rsidRDefault="00444C30" w:rsidP="00444C30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10C1B3AD" w14:textId="4AE36B97" w:rsidR="00444C30" w:rsidRDefault="00444C30" w:rsidP="00444C30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D95B17" wp14:editId="4E5FC3B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B8DB" w14:textId="77777777" w:rsidR="00444C30" w:rsidRDefault="00444C30" w:rsidP="00444C3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CBE8E8F" w14:textId="77777777" w:rsidR="00444C30" w:rsidRDefault="00444C30" w:rsidP="00444C3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56FFE74" w14:textId="77777777" w:rsidR="00444C30" w:rsidRDefault="00444C30" w:rsidP="00444C3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1FEE239F" w:rsidR="007E75AE" w:rsidRPr="007F4615" w:rsidRDefault="007E75AE" w:rsidP="00444C30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A214" w14:textId="77777777" w:rsidR="004B7B44" w:rsidRDefault="004B7B44" w:rsidP="00411C8E">
      <w:r>
        <w:separator/>
      </w:r>
    </w:p>
  </w:endnote>
  <w:endnote w:type="continuationSeparator" w:id="0">
    <w:p w14:paraId="6A8ACD8C" w14:textId="77777777" w:rsidR="004B7B44" w:rsidRDefault="004B7B4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0F6D" w14:textId="77777777" w:rsidR="004B7B44" w:rsidRDefault="004B7B44" w:rsidP="00411C8E">
      <w:r>
        <w:separator/>
      </w:r>
    </w:p>
  </w:footnote>
  <w:footnote w:type="continuationSeparator" w:id="0">
    <w:p w14:paraId="79007547" w14:textId="77777777" w:rsidR="004B7B44" w:rsidRDefault="004B7B4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92A5B"/>
    <w:rsid w:val="002B2CCF"/>
    <w:rsid w:val="002D47C2"/>
    <w:rsid w:val="002D49E4"/>
    <w:rsid w:val="002E16DD"/>
    <w:rsid w:val="00306AEB"/>
    <w:rsid w:val="00306E45"/>
    <w:rsid w:val="003203C6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44C30"/>
    <w:rsid w:val="004644D5"/>
    <w:rsid w:val="00493B02"/>
    <w:rsid w:val="004B5A87"/>
    <w:rsid w:val="004B7B44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181D"/>
    <w:rsid w:val="0061328F"/>
    <w:rsid w:val="00614D37"/>
    <w:rsid w:val="00626000"/>
    <w:rsid w:val="006876C6"/>
    <w:rsid w:val="006A4E9D"/>
    <w:rsid w:val="006A5671"/>
    <w:rsid w:val="006B0313"/>
    <w:rsid w:val="006D6827"/>
    <w:rsid w:val="006E77B6"/>
    <w:rsid w:val="006F0B6E"/>
    <w:rsid w:val="00714D93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B16AA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03EA9"/>
    <w:rsid w:val="00C232BC"/>
    <w:rsid w:val="00C81883"/>
    <w:rsid w:val="00CA109B"/>
    <w:rsid w:val="00CA4A7E"/>
    <w:rsid w:val="00CA6B30"/>
    <w:rsid w:val="00CD028D"/>
    <w:rsid w:val="00CF4AC6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CC269C4-DAEB-4506-94B5-38F06C5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363-1BE0-4952-9198-6BC8F5A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5:06:00Z</dcterms:created>
  <dcterms:modified xsi:type="dcterms:W3CDTF">2022-11-25T15:11:00Z</dcterms:modified>
</cp:coreProperties>
</file>